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33A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b/>
          <w:sz w:val="24"/>
          <w:szCs w:val="24"/>
          <w:lang w:val="en-US"/>
        </w:rPr>
        <w:t>NAME: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GIKURU JOSEPH NDERITU</w:t>
      </w:r>
    </w:p>
    <w:p w:rsidR="0053711B" w:rsidRPr="0053711B" w:rsidRDefault="0053711B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G NO: </w:t>
      </w:r>
      <w:r>
        <w:rPr>
          <w:rFonts w:ascii="Times New Roman" w:hAnsi="Times New Roman" w:cs="Times New Roman"/>
          <w:sz w:val="24"/>
          <w:szCs w:val="24"/>
          <w:lang w:val="en-US"/>
        </w:rPr>
        <w:t>SCT212-0574/2022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b/>
          <w:sz w:val="24"/>
          <w:szCs w:val="24"/>
          <w:lang w:val="en-US"/>
        </w:rPr>
        <w:t>COURSE: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BSc COMPUTER TECHNOLOGY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711B">
        <w:rPr>
          <w:rFonts w:ascii="Times New Roman" w:hAnsi="Times New Roman" w:cs="Times New Roman"/>
          <w:b/>
          <w:sz w:val="24"/>
          <w:szCs w:val="24"/>
          <w:lang w:val="en-US"/>
        </w:rPr>
        <w:t>EAR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>: 3.1</w:t>
      </w:r>
    </w:p>
    <w:p w:rsidR="00AD7439" w:rsidRPr="0053711B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11B">
        <w:rPr>
          <w:rFonts w:ascii="Times New Roman" w:hAnsi="Times New Roman" w:cs="Times New Roman"/>
          <w:b/>
          <w:sz w:val="24"/>
          <w:szCs w:val="24"/>
          <w:lang w:val="en-US"/>
        </w:rPr>
        <w:t>UNIT:</w:t>
      </w:r>
      <w:r w:rsidRPr="0053711B">
        <w:rPr>
          <w:rFonts w:ascii="Times New Roman" w:hAnsi="Times New Roman" w:cs="Times New Roman"/>
          <w:sz w:val="24"/>
          <w:szCs w:val="24"/>
          <w:lang w:val="en-US"/>
        </w:rPr>
        <w:t xml:space="preserve"> ADVANCED PROGRAMMING.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11B">
        <w:rPr>
          <w:rFonts w:ascii="Times New Roman" w:hAnsi="Times New Roman" w:cs="Times New Roman"/>
          <w:b/>
          <w:sz w:val="24"/>
          <w:szCs w:val="24"/>
          <w:lang w:val="en-US"/>
        </w:rPr>
        <w:t>ASSIGNMENT: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ASSIGNMENT 1 UNDER INTERFACES</w:t>
      </w:r>
    </w:p>
    <w:p w:rsidR="00E62F14" w:rsidRPr="00E62F14" w:rsidRDefault="0053711B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11B">
        <w:rPr>
          <w:rFonts w:ascii="Times New Roman" w:hAnsi="Times New Roman" w:cs="Times New Roman"/>
          <w:b/>
          <w:sz w:val="24"/>
          <w:szCs w:val="24"/>
          <w:lang w:val="en-US"/>
        </w:rPr>
        <w:t>LINK TO THE ASSIGNMENT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F14" w:rsidRPr="00E62F14">
        <w:rPr>
          <w:rFonts w:ascii="Times New Roman" w:hAnsi="Times New Roman" w:cs="Times New Roman"/>
          <w:sz w:val="24"/>
          <w:szCs w:val="24"/>
          <w:lang w:val="en-US"/>
        </w:rPr>
        <w:t>=</w:t>
      </w:r>
      <w:hyperlink r:id="rId5" w:history="1">
        <w:r w:rsidRPr="00E62F1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SSIGNMENT1</w:t>
        </w:r>
      </w:hyperlink>
    </w:p>
    <w:p w:rsidR="00AD7439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11B">
        <w:rPr>
          <w:rFonts w:ascii="Times New Roman" w:hAnsi="Times New Roman" w:cs="Times New Roman"/>
          <w:b/>
          <w:sz w:val="24"/>
          <w:szCs w:val="24"/>
          <w:lang w:val="en-US"/>
        </w:rPr>
        <w:t>LECTURER:</w:t>
      </w: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711B" w:rsidRPr="0053711B">
        <w:rPr>
          <w:rFonts w:ascii="Times New Roman" w:hAnsi="Times New Roman" w:cs="Times New Roman"/>
          <w:sz w:val="24"/>
          <w:szCs w:val="24"/>
        </w:rPr>
        <w:t>Dr. Mulang’ Onando</w:t>
      </w:r>
    </w:p>
    <w:p w:rsidR="0053711B" w:rsidRDefault="0053711B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3711B" w:rsidRPr="00E62F14" w:rsidRDefault="0053711B" w:rsidP="00E62F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53711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vember 2024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ansaction Interface.java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interface TransactionInterface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double getAmount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Calendar getDate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String getTransactionID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void printTransactionDetails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void apply(BankAccount ba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lang w:val="en-US"/>
        </w:rPr>
        <w:t>BaseTransaction.java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class BaseTransaction implements TransactionInterface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rotected double amount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rotected Calendar date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rotected String transactionID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BaseTransaction(double amount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his.amount = amount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his.date = Calendar.getInstance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his.transactionID = generateTransactionID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Amount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return amount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Calendar getDate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date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String getTransactionID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return transactionID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printTransactionDetails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Transaction ID: " + transactionID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Amount: " + 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Date: " + date.getTime()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apply(BankAccount ba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Processing base transaction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rivate String generateTransactionID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return "TXN" + System.currentTimeMillis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positTransaction.java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class DepositTransaction extends BaseTransaction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DepositTransaction(double amount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uper(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apply(BankAccount ba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ba.setBalance(ba.getBalance() + 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Deposit of " + amount + " processed successfully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thdrawal transaction.java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>public class WithdrawalTransaction extends BaseTransaction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unprocessedAmount = 0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WithdrawalTransaction(double amount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uper(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apply(BankAccount ba) throws InsufficientFundsException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if (ba.getBalance() &lt; amount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InsufficientFundsException("Insufficient funds for withdrawal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ba.setBalance(ba.getBalance() - 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Withdrawal of " + amount + " processed successfully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apply(BankAccount ba, boolean withdrawAvailable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balance = ba.getBalance(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if (balance &gt; 0 &amp;&amp; balance &lt; amount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unprocessedAmount = amount - balance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    ba.setBalance(0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"Partial withdrawal of " + balance + " processed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ln("Unprocessed amount: " + unprocessedAmount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    apply(ba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 catch (InsufficientFundsException e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e.getMessage()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 finally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Transaction processing completed"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boolean reverse(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// Implementation for reversing withdrawal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D7439" w:rsidRPr="00E62F14" w:rsidRDefault="00AD7439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nsufficientFundsException.java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class InsufficientFundsException extends Exception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InsufficientFundsException(String message) {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E62F14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nkAccount.java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class BankAccount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rivate double balance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BankAccount(double initialBalance)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his.balance = initialBalance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Balance()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return balance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void setBalance(double balance)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his.balance = balance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D7439" w:rsidRPr="00E62F14" w:rsidRDefault="00AD7439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2F14" w:rsidRPr="00E62F14" w:rsidRDefault="00E62F14" w:rsidP="00E62F1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62F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.java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public class Main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BankAccount account = new BankAccount(1000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// Test deposit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ransactionInterface deposit = new DepositTransaction(500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deposit.apply(account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deposit.printTransactionDetails(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// Test withdrawal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WithdrawalTransaction withdrawal = new WithdrawalTransaction(300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withdrawal.apply(account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    withdrawal.printTransactionDetails(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 catch (InsufficientFundsException e) {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ystem.out.println(e.getMessage()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// Test partial withdrawal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WithdrawalTransaction largeWithdrawal = new WithdrawalTransaction(2000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largeWithdrawal.apply(account, true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// Test type casting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BaseTransaction </w:t>
      </w:r>
      <w:proofErr w:type="spellStart"/>
      <w:r w:rsidRPr="00E62F14">
        <w:rPr>
          <w:rFonts w:ascii="Times New Roman" w:hAnsi="Times New Roman" w:cs="Times New Roman"/>
          <w:sz w:val="24"/>
          <w:szCs w:val="24"/>
          <w:lang w:val="en-US"/>
        </w:rPr>
        <w:t>baseTransaction</w:t>
      </w:r>
      <w:proofErr w:type="spellEnd"/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= (BaseTransaction) withdrawal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2F14">
        <w:rPr>
          <w:rFonts w:ascii="Times New Roman" w:hAnsi="Times New Roman" w:cs="Times New Roman"/>
          <w:sz w:val="24"/>
          <w:szCs w:val="24"/>
          <w:lang w:val="en-US"/>
        </w:rPr>
        <w:t>baseTransaction.printTransactionDetails</w:t>
      </w:r>
      <w:proofErr w:type="spellEnd"/>
      <w:r w:rsidRPr="00E62F1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62F14" w:rsidRP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E62F14" w:rsidRDefault="00E62F14" w:rsidP="00E62F1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F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3484B" w:rsidRPr="00A3484B" w:rsidRDefault="0053711B" w:rsidP="00A3484B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MMARY OF WHAT MY CODE DOES</w:t>
      </w:r>
      <w:bookmarkStart w:id="0" w:name="_GoBack"/>
      <w:bookmarkEnd w:id="0"/>
    </w:p>
    <w:p w:rsidR="0053711B" w:rsidRPr="0053711B" w:rsidRDefault="00A3484B" w:rsidP="00A3484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484B">
        <w:rPr>
          <w:rFonts w:ascii="Times New Roman" w:hAnsi="Times New Roman" w:cs="Times New Roman"/>
          <w:sz w:val="24"/>
          <w:szCs w:val="24"/>
          <w:lang w:val="en-US"/>
        </w:rPr>
        <w:t xml:space="preserve">This banking system program manages deposits and withdrawals through several interconnected classes. The `TransactionInterface` sets the basic rules, while `BaseTransaction` provides common transaction features like ID generation and date tracking. `DepositTransaction` handles money additions to accounts, and `WithdrawalTransaction` manages money removals with overdraft protection and reversal options. The `BankAccount` class stores the balance and handles balance updates, while `InsufficientFundsException` catches and handles withdrawal errors when there isn't enough money. All these classes work together in the `Main` class, which demonstrates the system's </w:t>
      </w:r>
      <w:r w:rsidRPr="00A3484B">
        <w:rPr>
          <w:rFonts w:ascii="Times New Roman" w:hAnsi="Times New Roman" w:cs="Times New Roman"/>
          <w:sz w:val="24"/>
          <w:szCs w:val="24"/>
          <w:lang w:val="en-US"/>
        </w:rPr>
        <w:lastRenderedPageBreak/>
        <w:t>functionality through various transaction scenarios, ensuring secure and accurate money management.</w:t>
      </w:r>
    </w:p>
    <w:sectPr w:rsidR="0053711B" w:rsidRPr="00537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39"/>
    <w:rsid w:val="0010233A"/>
    <w:rsid w:val="0053711B"/>
    <w:rsid w:val="00A3484B"/>
    <w:rsid w:val="00AD7439"/>
    <w:rsid w:val="00E6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6825"/>
  <w15:chartTrackingRefBased/>
  <w15:docId w15:val="{33A93A39-8EDD-4AA1-A0C5-E2A46EE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ulangonando/Advanced-Programming/blob/main/src/Lecture4_interfaces_abstract_classes/Assignment_I_Advanced_Programming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C076-D1ED-4BCF-BCDA-F5C866E9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ikuru</dc:creator>
  <cp:keywords/>
  <dc:description/>
  <cp:lastModifiedBy>joseph gikuru</cp:lastModifiedBy>
  <cp:revision>1</cp:revision>
  <dcterms:created xsi:type="dcterms:W3CDTF">2024-11-26T12:53:00Z</dcterms:created>
  <dcterms:modified xsi:type="dcterms:W3CDTF">2024-11-26T13:27:00Z</dcterms:modified>
</cp:coreProperties>
</file>